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50E8" w14:textId="01C8549D" w:rsidR="005252FF" w:rsidRDefault="005252FF" w:rsidP="00AB76F8">
      <w:pPr>
        <w:rPr>
          <w:b/>
          <w:caps/>
          <w:color w:val="000000" w:themeColor="text1"/>
          <w:sz w:val="22"/>
          <w:szCs w:val="22"/>
        </w:rPr>
      </w:pPr>
    </w:p>
    <w:p w14:paraId="7D62CCBF" w14:textId="77777777" w:rsidR="00414777" w:rsidRPr="00E92B0C" w:rsidRDefault="00414777" w:rsidP="00AB76F8">
      <w:pPr>
        <w:rPr>
          <w:b/>
          <w:caps/>
          <w:color w:val="000000" w:themeColor="text1"/>
          <w:sz w:val="22"/>
          <w:szCs w:val="22"/>
        </w:rPr>
      </w:pPr>
    </w:p>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676199AC" w14:textId="4D0F70D9" w:rsidR="00AD5C1C" w:rsidRDefault="005A387D" w:rsidP="00C4141C">
      <w:pPr>
        <w:jc w:val="center"/>
        <w:rPr>
          <w:b/>
          <w:caps/>
          <w:color w:val="000000" w:themeColor="text1"/>
          <w:sz w:val="22"/>
          <w:szCs w:val="22"/>
        </w:rPr>
      </w:pPr>
      <w:r w:rsidRPr="005A387D">
        <w:rPr>
          <w:b/>
          <w:caps/>
          <w:color w:val="000000" w:themeColor="text1"/>
          <w:sz w:val="22"/>
          <w:szCs w:val="22"/>
        </w:rPr>
        <w:t>Vandentiekio tinklo rekonstrukcija ir nauja statyba Dobilų g., Raudondvario k., Raudondvario sen., Kauno r.</w:t>
      </w:r>
    </w:p>
    <w:p w14:paraId="14851950" w14:textId="77777777" w:rsidR="005A387D" w:rsidRPr="0081492D" w:rsidRDefault="005A387D" w:rsidP="00C4141C">
      <w:pPr>
        <w:jc w:val="center"/>
        <w:rPr>
          <w:b/>
          <w:caps/>
          <w:color w:val="000000" w:themeColor="text1"/>
          <w:sz w:val="22"/>
          <w:szCs w:val="22"/>
        </w:rPr>
      </w:pPr>
    </w:p>
    <w:p w14:paraId="56306B78" w14:textId="10174618"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017D078F"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3B3AC0">
        <w:rPr>
          <w:color w:val="000000" w:themeColor="text1"/>
          <w:sz w:val="22"/>
          <w:szCs w:val="22"/>
        </w:rPr>
        <w:t>Darbus</w:t>
      </w:r>
      <w:r w:rsidR="0029667F" w:rsidRPr="00E92B0C">
        <w:rPr>
          <w:color w:val="000000" w:themeColor="text1"/>
          <w:sz w:val="22"/>
          <w:szCs w:val="22"/>
        </w:rPr>
        <w:t>.</w:t>
      </w:r>
    </w:p>
    <w:p w14:paraId="5AA15AC2" w14:textId="5D27D51B"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UAB „Giraitės vandenys“ mažos vertės pirkimų tvarkos aprašu, patvirtintu UAB „Giraitės vandenys“ direktoriaus 20</w:t>
      </w:r>
      <w:r w:rsidR="00B204CC">
        <w:rPr>
          <w:color w:val="000000" w:themeColor="text1"/>
          <w:sz w:val="22"/>
          <w:szCs w:val="22"/>
        </w:rPr>
        <w:t>2</w:t>
      </w:r>
      <w:r w:rsidR="00E76C29">
        <w:rPr>
          <w:color w:val="000000" w:themeColor="text1"/>
          <w:sz w:val="22"/>
          <w:szCs w:val="22"/>
        </w:rPr>
        <w:t>4-06-</w:t>
      </w:r>
      <w:r w:rsidR="00D61540">
        <w:rPr>
          <w:color w:val="000000" w:themeColor="text1"/>
          <w:sz w:val="22"/>
          <w:szCs w:val="22"/>
        </w:rPr>
        <w:t>13</w:t>
      </w:r>
      <w:r w:rsidR="005252FF" w:rsidRPr="00E92B0C">
        <w:rPr>
          <w:color w:val="000000" w:themeColor="text1"/>
          <w:sz w:val="22"/>
          <w:szCs w:val="22"/>
        </w:rPr>
        <w:t xml:space="preserve"> d. įsakymu Nr. 1-</w:t>
      </w:r>
      <w:r w:rsidR="00D61540">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6D1D72">
        <w:rPr>
          <w:color w:val="000000" w:themeColor="text1"/>
          <w:sz w:val="22"/>
          <w:szCs w:val="22"/>
        </w:rPr>
        <w:t>darb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32E3D8F" w:rsidR="00DD647C" w:rsidRPr="00E92B0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 xml:space="preserve">toliau - CVP IS) priemonėmis, </w:t>
      </w:r>
      <w:r w:rsidR="00046B39" w:rsidRPr="00E92B0C">
        <w:rPr>
          <w:color w:val="000000" w:themeColor="text1"/>
          <w:sz w:val="22"/>
          <w:szCs w:val="22"/>
        </w:rPr>
        <w:t xml:space="preserve">kur užtikrinta </w:t>
      </w:r>
      <w:r w:rsidR="00DD647C" w:rsidRPr="00E92B0C">
        <w:rPr>
          <w:color w:val="000000" w:themeColor="text1"/>
          <w:sz w:val="22"/>
          <w:szCs w:val="22"/>
        </w:rPr>
        <w:t xml:space="preserve">nediskriminuojanti tiekėjų, visiems prieinama ir suderinta su visuotinai naudojamomis informacinių ir ryšių technologijų priemonėmis, neribojanti tiekėjų galimybių dalyvauti pirkimo procedūroje </w:t>
      </w:r>
      <w:r w:rsidR="00046B39" w:rsidRPr="00E92B0C">
        <w:rPr>
          <w:color w:val="000000" w:themeColor="text1"/>
          <w:sz w:val="22"/>
          <w:szCs w:val="22"/>
        </w:rPr>
        <w:t>neribota, visapusė, tiesioginė ir neatlygintina prieiga prie paskelbtų pirkimo dokumentų</w:t>
      </w:r>
      <w:r w:rsidRPr="00E92B0C">
        <w:rPr>
          <w:color w:val="000000" w:themeColor="text1"/>
          <w:sz w:val="22"/>
          <w:szCs w:val="22"/>
        </w:rPr>
        <w:t>.</w:t>
      </w:r>
    </w:p>
    <w:p w14:paraId="206C1BE0" w14:textId="49FA8C84" w:rsidR="002D050A" w:rsidRPr="00E92B0C" w:rsidRDefault="006D2E56" w:rsidP="002D050A">
      <w:pPr>
        <w:ind w:firstLine="360"/>
        <w:jc w:val="both"/>
        <w:rPr>
          <w:color w:val="000000" w:themeColor="text1"/>
          <w:sz w:val="22"/>
          <w:szCs w:val="22"/>
        </w:rPr>
      </w:pPr>
      <w:r w:rsidRPr="00E92B0C">
        <w:rPr>
          <w:color w:val="000000" w:themeColor="text1"/>
          <w:sz w:val="22"/>
          <w:szCs w:val="22"/>
        </w:rPr>
        <w:t>1.4. Pasiūlymą gali pateikti kiekvienas suinteresuotas tiekėjas</w:t>
      </w:r>
      <w:r w:rsidR="005735EB" w:rsidRPr="00E92B0C">
        <w:rPr>
          <w:color w:val="000000" w:themeColor="text1"/>
          <w:sz w:val="22"/>
          <w:szCs w:val="22"/>
        </w:rPr>
        <w:t>, dalyvių</w:t>
      </w:r>
      <w:r w:rsidR="00A55665" w:rsidRPr="00E92B0C">
        <w:rPr>
          <w:color w:val="000000" w:themeColor="text1"/>
          <w:sz w:val="22"/>
          <w:szCs w:val="22"/>
        </w:rPr>
        <w:t xml:space="preserve"> skaičius skelbiamame</w:t>
      </w:r>
      <w:r w:rsidR="005735EB" w:rsidRPr="00E92B0C">
        <w:rPr>
          <w:color w:val="000000" w:themeColor="text1"/>
          <w:sz w:val="22"/>
          <w:szCs w:val="22"/>
        </w:rPr>
        <w:t xml:space="preserve"> konkurse</w:t>
      </w:r>
      <w:r w:rsidRPr="00E92B0C">
        <w:rPr>
          <w:color w:val="000000" w:themeColor="text1"/>
          <w:sz w:val="22"/>
          <w:szCs w:val="22"/>
        </w:rPr>
        <w:t xml:space="preserve"> neribojamas.</w:t>
      </w:r>
    </w:p>
    <w:p w14:paraId="6E762C20" w14:textId="77777777" w:rsidR="002D050A" w:rsidRPr="00E92B0C" w:rsidRDefault="00046B39" w:rsidP="00FE350C">
      <w:pPr>
        <w:ind w:firstLine="360"/>
        <w:jc w:val="both"/>
        <w:rPr>
          <w:color w:val="000000" w:themeColor="text1"/>
          <w:sz w:val="22"/>
          <w:szCs w:val="22"/>
        </w:rPr>
      </w:pPr>
      <w:r w:rsidRPr="00E92B0C">
        <w:rPr>
          <w:color w:val="000000" w:themeColor="text1"/>
          <w:sz w:val="22"/>
          <w:szCs w:val="22"/>
        </w:rPr>
        <w:t>1.5.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086B4AFD" w:rsidR="00046B39" w:rsidRPr="00E92B0C" w:rsidRDefault="00046B39" w:rsidP="00046B39">
      <w:pPr>
        <w:ind w:firstLine="360"/>
        <w:jc w:val="both"/>
        <w:rPr>
          <w:color w:val="000000" w:themeColor="text1"/>
          <w:sz w:val="22"/>
          <w:szCs w:val="22"/>
        </w:rPr>
      </w:pPr>
      <w:r w:rsidRPr="00E92B0C">
        <w:rPr>
          <w:color w:val="000000" w:themeColor="text1"/>
          <w:sz w:val="22"/>
          <w:szCs w:val="22"/>
        </w:rPr>
        <w:t xml:space="preserve">1.6.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4544B1F5" w:rsidR="00046B39" w:rsidRPr="00E92B0C" w:rsidRDefault="00046B39" w:rsidP="00046B39">
      <w:pPr>
        <w:ind w:firstLine="360"/>
        <w:jc w:val="both"/>
        <w:rPr>
          <w:color w:val="000000" w:themeColor="text1"/>
          <w:sz w:val="22"/>
          <w:szCs w:val="22"/>
        </w:rPr>
      </w:pPr>
      <w:r w:rsidRPr="00E92B0C">
        <w:rPr>
          <w:color w:val="000000" w:themeColor="text1"/>
          <w:sz w:val="22"/>
          <w:szCs w:val="22"/>
        </w:rPr>
        <w:t>1.7.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3B3AC0">
        <w:rPr>
          <w:color w:val="000000" w:themeColor="text1"/>
          <w:sz w:val="22"/>
          <w:szCs w:val="22"/>
        </w:rPr>
        <w:t>Darb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16266755" w:rsidR="00046B9C" w:rsidRPr="00E92B0C" w:rsidRDefault="00046B39" w:rsidP="00C81040">
      <w:pPr>
        <w:ind w:firstLine="360"/>
        <w:jc w:val="both"/>
        <w:rPr>
          <w:color w:val="000000" w:themeColor="text1"/>
          <w:sz w:val="22"/>
          <w:szCs w:val="22"/>
        </w:rPr>
      </w:pPr>
      <w:r w:rsidRPr="00E92B0C">
        <w:rPr>
          <w:color w:val="000000" w:themeColor="text1"/>
          <w:sz w:val="22"/>
          <w:szCs w:val="22"/>
        </w:rPr>
        <w:t xml:space="preserve">1.8.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6914A102" w14:textId="77777777" w:rsidR="00C81040" w:rsidRPr="00E92B0C" w:rsidRDefault="00046B9C" w:rsidP="00C81040">
      <w:pPr>
        <w:ind w:firstLine="360"/>
        <w:jc w:val="both"/>
        <w:rPr>
          <w:color w:val="000000" w:themeColor="text1"/>
          <w:sz w:val="22"/>
          <w:szCs w:val="22"/>
        </w:rPr>
      </w:pPr>
      <w:r w:rsidRPr="00E92B0C">
        <w:rPr>
          <w:color w:val="000000" w:themeColor="text1"/>
          <w:sz w:val="22"/>
          <w:szCs w:val="22"/>
        </w:rPr>
        <w:t xml:space="preserve">1.9. </w:t>
      </w:r>
      <w:r w:rsidR="00C81040" w:rsidRPr="00E92B0C">
        <w:rPr>
          <w:color w:val="000000" w:themeColor="text1"/>
          <w:sz w:val="22"/>
          <w:szCs w:val="22"/>
        </w:rPr>
        <w:t>Pirkimo dokumentus sudaro: ske</w:t>
      </w:r>
      <w:r w:rsidR="00517121" w:rsidRPr="00E92B0C">
        <w:rPr>
          <w:color w:val="000000" w:themeColor="text1"/>
          <w:sz w:val="22"/>
          <w:szCs w:val="22"/>
        </w:rPr>
        <w:t>lbimas apie pirkimą, šios konkurs</w:t>
      </w:r>
      <w:r w:rsidR="00C81040" w:rsidRPr="00E92B0C">
        <w:rPr>
          <w:color w:val="000000" w:themeColor="text1"/>
          <w:sz w:val="22"/>
          <w:szCs w:val="22"/>
        </w:rPr>
        <w:t>o 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0D85933C" w:rsidR="00C81040" w:rsidRDefault="00C81040" w:rsidP="00C81040">
      <w:pPr>
        <w:ind w:firstLine="360"/>
        <w:jc w:val="both"/>
        <w:rPr>
          <w:color w:val="000000" w:themeColor="text1"/>
          <w:sz w:val="22"/>
          <w:szCs w:val="22"/>
        </w:rPr>
      </w:pPr>
      <w:r w:rsidRPr="00E92B0C">
        <w:rPr>
          <w:color w:val="000000" w:themeColor="text1"/>
          <w:sz w:val="22"/>
          <w:szCs w:val="22"/>
        </w:rPr>
        <w:t>1.</w:t>
      </w:r>
      <w:r w:rsidR="00046B9C" w:rsidRPr="00E92B0C">
        <w:rPr>
          <w:color w:val="000000" w:themeColor="text1"/>
          <w:sz w:val="22"/>
          <w:szCs w:val="22"/>
        </w:rPr>
        <w:t>10</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2CB418DC"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046B9C" w:rsidRPr="00E92B0C">
        <w:rPr>
          <w:color w:val="000000" w:themeColor="text1"/>
          <w:sz w:val="22"/>
          <w:szCs w:val="22"/>
        </w:rPr>
        <w:t>1</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868474338</w:t>
      </w:r>
      <w:r w:rsidRPr="00E92B0C">
        <w:rPr>
          <w:color w:val="000000" w:themeColor="text1"/>
          <w:sz w:val="22"/>
          <w:szCs w:val="22"/>
        </w:rPr>
        <w:t>.</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2E169BD6" w14:textId="717D61DB" w:rsidR="00964EFE" w:rsidRPr="00216390" w:rsidRDefault="00216390" w:rsidP="00216390">
      <w:pPr>
        <w:tabs>
          <w:tab w:val="left" w:pos="426"/>
        </w:tabs>
        <w:spacing w:line="276" w:lineRule="auto"/>
        <w:jc w:val="both"/>
        <w:rPr>
          <w:color w:val="000000" w:themeColor="text1"/>
          <w:sz w:val="22"/>
          <w:szCs w:val="22"/>
        </w:rPr>
      </w:pPr>
      <w:r>
        <w:rPr>
          <w:color w:val="000000" w:themeColor="text1"/>
          <w:sz w:val="22"/>
          <w:szCs w:val="22"/>
        </w:rPr>
        <w:tab/>
      </w:r>
      <w:r w:rsidR="006D2E56" w:rsidRPr="00E92B0C">
        <w:rPr>
          <w:color w:val="000000" w:themeColor="text1"/>
          <w:sz w:val="22"/>
          <w:szCs w:val="22"/>
        </w:rPr>
        <w:t xml:space="preserve">2.1. </w:t>
      </w:r>
      <w:r w:rsidR="001E7165" w:rsidRPr="00E92B0C">
        <w:rPr>
          <w:color w:val="000000" w:themeColor="text1"/>
          <w:sz w:val="22"/>
          <w:szCs w:val="22"/>
        </w:rPr>
        <w:t xml:space="preserve">Šio pirkimo objektas yra </w:t>
      </w:r>
      <w:r w:rsidR="00D66BD6" w:rsidRPr="003B19FE">
        <w:rPr>
          <w:color w:val="000000" w:themeColor="text1"/>
          <w:sz w:val="22"/>
          <w:szCs w:val="22"/>
        </w:rPr>
        <w:t>–</w:t>
      </w:r>
      <w:bookmarkStart w:id="0" w:name="_Hlk96435028"/>
      <w:r w:rsidR="002848D4">
        <w:rPr>
          <w:sz w:val="22"/>
          <w:szCs w:val="22"/>
        </w:rPr>
        <w:t xml:space="preserve"> v</w:t>
      </w:r>
      <w:r w:rsidR="002848D4" w:rsidRPr="002848D4">
        <w:rPr>
          <w:sz w:val="22"/>
          <w:szCs w:val="22"/>
        </w:rPr>
        <w:t>andentiekio tinklo rekonstrukcija ir nauja statyba Dobilų g., Raudondvario k., Raudondvario sen., Kauno r.</w:t>
      </w:r>
      <w:r w:rsidR="002848D4">
        <w:rPr>
          <w:szCs w:val="24"/>
        </w:rPr>
        <w:t xml:space="preserve"> </w:t>
      </w:r>
      <w:r w:rsidR="00997B68" w:rsidRPr="00E9482C">
        <w:rPr>
          <w:color w:val="000000"/>
          <w:sz w:val="22"/>
          <w:szCs w:val="22"/>
        </w:rPr>
        <w:t xml:space="preserve">BVPŽ kodas – </w:t>
      </w:r>
      <w:bookmarkEnd w:id="0"/>
      <w:r w:rsidRPr="00D870B7">
        <w:rPr>
          <w:color w:val="000000" w:themeColor="text1"/>
          <w:sz w:val="22"/>
          <w:szCs w:val="22"/>
        </w:rPr>
        <w:t>45231</w:t>
      </w:r>
      <w:r w:rsidRPr="00D870B7">
        <w:rPr>
          <w:color w:val="000000"/>
          <w:sz w:val="22"/>
          <w:szCs w:val="22"/>
        </w:rPr>
        <w:t>300-8, Vandentiekio ir kanalizacijos tiesimo darbai.</w:t>
      </w:r>
      <w:r w:rsidR="00997B68" w:rsidRPr="00E9482C">
        <w:rPr>
          <w:color w:val="000000"/>
          <w:sz w:val="22"/>
          <w:szCs w:val="22"/>
        </w:rPr>
        <w:t>, papildomas BVPŽ kodas - 71320000-7 Inžinerinio projektavimo paslaugos.</w:t>
      </w:r>
    </w:p>
    <w:p w14:paraId="2ABC5AB9" w14:textId="210DE206" w:rsidR="00212745" w:rsidRDefault="00964EFE" w:rsidP="00212745">
      <w:pPr>
        <w:tabs>
          <w:tab w:val="left" w:pos="426"/>
        </w:tabs>
        <w:jc w:val="both"/>
        <w:rPr>
          <w:color w:val="000000" w:themeColor="text1"/>
          <w:sz w:val="22"/>
          <w:szCs w:val="22"/>
        </w:rPr>
      </w:pPr>
      <w:r>
        <w:rPr>
          <w:color w:val="000000" w:themeColor="text1"/>
          <w:sz w:val="22"/>
          <w:szCs w:val="22"/>
        </w:rPr>
        <w:tab/>
      </w:r>
      <w:r w:rsidR="00953664" w:rsidRPr="00E92B0C">
        <w:rPr>
          <w:color w:val="000000" w:themeColor="text1"/>
          <w:sz w:val="22"/>
          <w:szCs w:val="22"/>
        </w:rPr>
        <w:t xml:space="preserve">2.2. </w:t>
      </w:r>
      <w:r w:rsidR="00212745">
        <w:rPr>
          <w:color w:val="000000" w:themeColor="text1"/>
          <w:sz w:val="22"/>
          <w:szCs w:val="22"/>
        </w:rPr>
        <w:t>Darbų</w:t>
      </w:r>
      <w:r w:rsidR="00212745" w:rsidRPr="00E92B0C">
        <w:rPr>
          <w:color w:val="000000" w:themeColor="text1"/>
          <w:sz w:val="22"/>
          <w:szCs w:val="22"/>
        </w:rPr>
        <w:t xml:space="preserve"> aprašymai, reikalavimai </w:t>
      </w:r>
      <w:r w:rsidR="00212745">
        <w:rPr>
          <w:color w:val="000000" w:themeColor="text1"/>
          <w:sz w:val="22"/>
          <w:szCs w:val="22"/>
        </w:rPr>
        <w:t>Darbams</w:t>
      </w:r>
      <w:r w:rsidR="00212745" w:rsidRPr="00E92B0C">
        <w:rPr>
          <w:color w:val="000000" w:themeColor="text1"/>
          <w:sz w:val="22"/>
          <w:szCs w:val="22"/>
        </w:rPr>
        <w:t xml:space="preserve">, techninės charakteristikos, proporcingos perkamų </w:t>
      </w:r>
      <w:r w:rsidR="00212745">
        <w:rPr>
          <w:color w:val="000000" w:themeColor="text1"/>
          <w:sz w:val="22"/>
          <w:szCs w:val="22"/>
        </w:rPr>
        <w:t>Darbų</w:t>
      </w:r>
      <w:r w:rsidR="00212745" w:rsidRPr="00E92B0C">
        <w:rPr>
          <w:color w:val="000000" w:themeColor="text1"/>
          <w:sz w:val="22"/>
          <w:szCs w:val="22"/>
        </w:rPr>
        <w:t xml:space="preserve"> vertei ir tikslams, nurodytos pareng</w:t>
      </w:r>
      <w:r w:rsidR="00212745">
        <w:rPr>
          <w:color w:val="000000" w:themeColor="text1"/>
          <w:sz w:val="22"/>
          <w:szCs w:val="22"/>
        </w:rPr>
        <w:t xml:space="preserve">toje </w:t>
      </w:r>
      <w:r w:rsidR="00CD0B6C">
        <w:rPr>
          <w:color w:val="000000" w:themeColor="text1"/>
          <w:sz w:val="22"/>
          <w:szCs w:val="22"/>
        </w:rPr>
        <w:t>Projektavimo užduotyje</w:t>
      </w:r>
      <w:r w:rsidR="00212745">
        <w:rPr>
          <w:color w:val="000000" w:themeColor="text1"/>
          <w:sz w:val="22"/>
          <w:szCs w:val="22"/>
        </w:rPr>
        <w:t xml:space="preserve"> </w:t>
      </w:r>
      <w:r w:rsidR="00212745" w:rsidRPr="00E92B0C">
        <w:rPr>
          <w:color w:val="000000" w:themeColor="text1"/>
          <w:sz w:val="22"/>
          <w:szCs w:val="22"/>
        </w:rPr>
        <w:t xml:space="preserve">– priedas </w:t>
      </w:r>
      <w:r w:rsidR="00212745">
        <w:rPr>
          <w:color w:val="000000" w:themeColor="text1"/>
          <w:sz w:val="22"/>
          <w:szCs w:val="22"/>
        </w:rPr>
        <w:t xml:space="preserve"> </w:t>
      </w:r>
      <w:r w:rsidR="00212745" w:rsidRPr="00E92B0C">
        <w:rPr>
          <w:color w:val="000000" w:themeColor="text1"/>
          <w:sz w:val="22"/>
          <w:szCs w:val="22"/>
        </w:rPr>
        <w:t>Nr. 2.</w:t>
      </w:r>
    </w:p>
    <w:p w14:paraId="7D93B7E0" w14:textId="77777777" w:rsidR="000931A6" w:rsidRPr="004F4124" w:rsidRDefault="003B3AC0" w:rsidP="000931A6">
      <w:pPr>
        <w:tabs>
          <w:tab w:val="left" w:pos="426"/>
        </w:tabs>
        <w:jc w:val="both"/>
        <w:rPr>
          <w:color w:val="000000" w:themeColor="text1"/>
          <w:sz w:val="22"/>
          <w:szCs w:val="22"/>
        </w:rPr>
      </w:pPr>
      <w:r>
        <w:rPr>
          <w:color w:val="000000" w:themeColor="text1"/>
          <w:sz w:val="22"/>
          <w:szCs w:val="22"/>
        </w:rPr>
        <w:tab/>
      </w:r>
      <w:r w:rsidRPr="00E92B0C">
        <w:rPr>
          <w:color w:val="000000" w:themeColor="text1"/>
          <w:sz w:val="22"/>
          <w:szCs w:val="22"/>
        </w:rPr>
        <w:t xml:space="preserve">2.3. </w:t>
      </w:r>
      <w:r w:rsidR="000931A6" w:rsidRPr="00E92B0C">
        <w:rPr>
          <w:color w:val="000000" w:themeColor="text1"/>
          <w:sz w:val="22"/>
          <w:szCs w:val="22"/>
        </w:rPr>
        <w:t xml:space="preserve">Darbų sąrašas (pavadinimai) ir preliminarūs Darbų kiekiai (apimtys), kurie gali kisti, nurodyti Darbų žiniaraštyje </w:t>
      </w:r>
      <w:r w:rsidR="000931A6" w:rsidRPr="003B3AC0">
        <w:rPr>
          <w:color w:val="000000" w:themeColor="text1"/>
          <w:sz w:val="22"/>
          <w:szCs w:val="22"/>
        </w:rPr>
        <w:t xml:space="preserve">– priedas Nr. </w:t>
      </w:r>
      <w:r w:rsidR="000931A6">
        <w:rPr>
          <w:color w:val="000000" w:themeColor="text1"/>
          <w:sz w:val="22"/>
          <w:szCs w:val="22"/>
        </w:rPr>
        <w:t>4</w:t>
      </w:r>
      <w:r w:rsidR="000931A6" w:rsidRPr="003B3AC0">
        <w:rPr>
          <w:color w:val="000000" w:themeColor="text1"/>
          <w:sz w:val="22"/>
          <w:szCs w:val="22"/>
        </w:rPr>
        <w:t>.</w:t>
      </w:r>
    </w:p>
    <w:p w14:paraId="27020550" w14:textId="57E3489A" w:rsidR="000931A6" w:rsidRPr="00E92B0C"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4</w:t>
      </w:r>
      <w:r w:rsidRPr="00E92B0C">
        <w:rPr>
          <w:color w:val="000000" w:themeColor="text1"/>
          <w:sz w:val="22"/>
          <w:szCs w:val="22"/>
        </w:rPr>
        <w:t xml:space="preserve">. Bendras visų </w:t>
      </w:r>
      <w:r>
        <w:rPr>
          <w:color w:val="000000" w:themeColor="text1"/>
          <w:sz w:val="22"/>
          <w:szCs w:val="22"/>
        </w:rPr>
        <w:t>Darbų</w:t>
      </w:r>
      <w:r w:rsidRPr="00E92B0C">
        <w:rPr>
          <w:color w:val="000000" w:themeColor="text1"/>
          <w:sz w:val="22"/>
          <w:szCs w:val="22"/>
        </w:rPr>
        <w:t xml:space="preserve"> pagal sutartį atlikimo laikotarpis </w:t>
      </w:r>
      <w:r w:rsidR="00D61540">
        <w:rPr>
          <w:color w:val="000000" w:themeColor="text1"/>
          <w:sz w:val="22"/>
          <w:szCs w:val="22"/>
        </w:rPr>
        <w:t>8</w:t>
      </w:r>
      <w:r w:rsidRPr="00E92B0C">
        <w:rPr>
          <w:color w:val="000000" w:themeColor="text1"/>
          <w:sz w:val="22"/>
          <w:szCs w:val="22"/>
        </w:rPr>
        <w:t xml:space="preserve"> mėnesiai su galimybe pratęsti </w:t>
      </w:r>
      <w:r w:rsidR="00D61540">
        <w:rPr>
          <w:color w:val="000000" w:themeColor="text1"/>
          <w:sz w:val="22"/>
          <w:szCs w:val="22"/>
        </w:rPr>
        <w:t xml:space="preserve">2 </w:t>
      </w:r>
      <w:r w:rsidRPr="00E92B0C">
        <w:rPr>
          <w:color w:val="000000" w:themeColor="text1"/>
          <w:sz w:val="22"/>
          <w:szCs w:val="22"/>
        </w:rPr>
        <w:t>mėn</w:t>
      </w:r>
      <w:r>
        <w:rPr>
          <w:color w:val="000000" w:themeColor="text1"/>
          <w:sz w:val="22"/>
          <w:szCs w:val="22"/>
        </w:rPr>
        <w:t>.</w:t>
      </w:r>
    </w:p>
    <w:p w14:paraId="13928823" w14:textId="77777777" w:rsidR="000931A6"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5</w:t>
      </w:r>
      <w:r w:rsidRPr="00E92B0C">
        <w:rPr>
          <w:color w:val="000000" w:themeColor="text1"/>
          <w:sz w:val="22"/>
          <w:szCs w:val="22"/>
        </w:rPr>
        <w:t xml:space="preserve">. Pirkimas nėra skaidomas į pirkimo dalis. Pasiūlymai turi būti teikiami visam nurodytam </w:t>
      </w:r>
      <w:r>
        <w:rPr>
          <w:color w:val="000000" w:themeColor="text1"/>
          <w:sz w:val="22"/>
          <w:szCs w:val="22"/>
        </w:rPr>
        <w:t>Paslaugų</w:t>
      </w:r>
      <w:r w:rsidRPr="00E92B0C">
        <w:rPr>
          <w:color w:val="000000" w:themeColor="text1"/>
          <w:sz w:val="22"/>
          <w:szCs w:val="22"/>
        </w:rPr>
        <w:t xml:space="preserve"> kiekiui (apimčiai).</w:t>
      </w:r>
      <w:r w:rsidRPr="00E92B0C">
        <w:rPr>
          <w:b/>
        </w:rPr>
        <w:t xml:space="preserve"> </w:t>
      </w:r>
    </w:p>
    <w:p w14:paraId="13641BEC" w14:textId="777D516C" w:rsidR="00F60B0F" w:rsidRPr="00AB76F8" w:rsidRDefault="00F60B0F" w:rsidP="000931A6">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75CD4FA1" w:rsidR="00556F53" w:rsidRDefault="00EE3AB7" w:rsidP="00964EFE">
      <w:pPr>
        <w:ind w:firstLine="360"/>
        <w:jc w:val="both"/>
        <w:rPr>
          <w:bCs/>
          <w:color w:val="000000" w:themeColor="text1"/>
          <w:sz w:val="22"/>
          <w:szCs w:val="22"/>
        </w:rPr>
      </w:pPr>
      <w:r w:rsidRPr="00964EFE">
        <w:rPr>
          <w:bCs/>
          <w:color w:val="000000" w:themeColor="text1"/>
          <w:sz w:val="22"/>
          <w:szCs w:val="22"/>
        </w:rPr>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964EFE">
        <w:rPr>
          <w:bCs/>
          <w:color w:val="000000" w:themeColor="text1"/>
          <w:sz w:val="22"/>
          <w:szCs w:val="22"/>
        </w:rPr>
        <w:t>K</w:t>
      </w:r>
      <w:r w:rsidR="00DF5690" w:rsidRPr="00964EFE">
        <w:rPr>
          <w:bCs/>
          <w:color w:val="000000" w:themeColor="text1"/>
          <w:sz w:val="22"/>
          <w:szCs w:val="22"/>
        </w:rPr>
        <w:t>valifikacij</w:t>
      </w:r>
      <w:r w:rsidR="001E3ED8" w:rsidRPr="00964EFE">
        <w:rPr>
          <w:bCs/>
          <w:color w:val="000000" w:themeColor="text1"/>
          <w:sz w:val="22"/>
          <w:szCs w:val="22"/>
        </w:rPr>
        <w:t xml:space="preserve">os </w:t>
      </w:r>
      <w:r w:rsidR="00DF5690" w:rsidRPr="00964EFE">
        <w:rPr>
          <w:bCs/>
          <w:color w:val="000000" w:themeColor="text1"/>
          <w:sz w:val="22"/>
          <w:szCs w:val="22"/>
        </w:rPr>
        <w:t>reikalavimai</w:t>
      </w:r>
      <w:r w:rsidR="00964EFE" w:rsidRPr="00964EFE">
        <w:rPr>
          <w:bCs/>
          <w:color w:val="000000" w:themeColor="text1"/>
          <w:sz w:val="22"/>
          <w:szCs w:val="22"/>
        </w:rPr>
        <w:t xml:space="preserve"> </w:t>
      </w:r>
      <w:r w:rsidR="00B93D7F">
        <w:rPr>
          <w:bCs/>
          <w:color w:val="000000" w:themeColor="text1"/>
          <w:sz w:val="22"/>
          <w:szCs w:val="22"/>
        </w:rPr>
        <w:t>taikomi nustatyti priede Nr.</w:t>
      </w:r>
      <w:r w:rsidR="009212D6">
        <w:rPr>
          <w:bCs/>
          <w:color w:val="000000" w:themeColor="text1"/>
          <w:sz w:val="22"/>
          <w:szCs w:val="22"/>
        </w:rPr>
        <w:t xml:space="preserve"> 5.</w:t>
      </w:r>
    </w:p>
    <w:p w14:paraId="143B4C74" w14:textId="77777777" w:rsidR="00964EFE" w:rsidRDefault="00964EFE" w:rsidP="001C0620">
      <w:pPr>
        <w:jc w:val="both"/>
        <w:rPr>
          <w:bCs/>
          <w:color w:val="000000" w:themeColor="text1"/>
          <w:sz w:val="22"/>
          <w:szCs w:val="22"/>
        </w:rPr>
      </w:pPr>
    </w:p>
    <w:p w14:paraId="463152B2" w14:textId="77777777" w:rsidR="000931A6" w:rsidRDefault="000931A6" w:rsidP="001C0620">
      <w:pPr>
        <w:jc w:val="both"/>
        <w:rPr>
          <w:bCs/>
          <w:color w:val="000000" w:themeColor="text1"/>
          <w:sz w:val="22"/>
          <w:szCs w:val="22"/>
        </w:rPr>
      </w:pPr>
    </w:p>
    <w:p w14:paraId="0B3B8FAF" w14:textId="77777777" w:rsidR="000931A6" w:rsidRPr="00964EFE" w:rsidRDefault="000931A6" w:rsidP="001C0620">
      <w:pPr>
        <w:jc w:val="both"/>
        <w:rPr>
          <w:bCs/>
          <w:color w:val="000000" w:themeColor="text1"/>
          <w:sz w:val="22"/>
          <w:szCs w:val="22"/>
        </w:rPr>
      </w:pPr>
    </w:p>
    <w:p w14:paraId="336009E6" w14:textId="77777777" w:rsidR="00AA6A06" w:rsidRPr="00AB76F8" w:rsidRDefault="00AA6A06"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1" w:name="_Toc47844939"/>
      <w:bookmarkStart w:id="2" w:name="_Toc60525493"/>
      <w:bookmarkStart w:id="3" w:name="_Toc125259853"/>
      <w:bookmarkStart w:id="4" w:name="_Toc95558469"/>
      <w:bookmarkStart w:id="5" w:name="_Toc22715816"/>
      <w:r w:rsidRPr="00E92B0C">
        <w:rPr>
          <w:b/>
          <w:color w:val="000000" w:themeColor="text1"/>
          <w:sz w:val="22"/>
          <w:szCs w:val="22"/>
        </w:rPr>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4954A9A6"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lastRenderedPageBreak/>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Pr="00E92B0C"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lastRenderedPageBreak/>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4BD64D4C"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5. Tuo atveju, kai tikslinama pirkimo skelbime paskelbta informacija, Įstatymo 47 str. nustatyta tvarka skelbiami klaidų ištaisymo skelbimai.</w:t>
      </w:r>
    </w:p>
    <w:p w14:paraId="77604C2D" w14:textId="77777777"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6.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lastRenderedPageBreak/>
        <w:t>9</w:t>
      </w:r>
      <w:r w:rsidRPr="00E92B0C">
        <w:rPr>
          <w:color w:val="000000" w:themeColor="text1"/>
        </w:rPr>
        <w:t>.7.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Pr>
          <w:rFonts w:eastAsia="Times New Roman"/>
          <w:color w:val="000000" w:themeColor="text1"/>
          <w:lang w:eastAsia="lt-LT"/>
        </w:rPr>
        <w:t>Darb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Pr>
          <w:color w:val="000000" w:themeColor="text1"/>
          <w:sz w:val="22"/>
          <w:szCs w:val="22"/>
        </w:rPr>
        <w:t>Darb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6"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77777777"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bookmarkEnd w:id="6"/>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7" w:name="_Hlk85706572"/>
      <w:r>
        <w:rPr>
          <w:color w:val="000000" w:themeColor="text1"/>
        </w:rPr>
        <w:t>9</w:t>
      </w:r>
      <w:r w:rsidRPr="00E92B0C">
        <w:rPr>
          <w:color w:val="000000" w:themeColor="text1"/>
        </w:rPr>
        <w:t>.12.</w:t>
      </w:r>
      <w:bookmarkEnd w:id="7"/>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Pr>
          <w:color w:val="000000" w:themeColor="text1"/>
        </w:rPr>
        <w:t>Darb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7. Jeigu PS nustato, kad dalyvio pateikti kvalifikacijos duomenys yra netikslūs, neišsamūs, klaidingi arba šių dokumentų ar duomenų trūksta, prašo dalyvį juos patikslinti, papildyti arba paaiškinti per PS nustatytą protingą terminą, išskyrus atvejus, kai jau iš pateiktų dokumentų ir informacijos yra nustatoma, kad dalyvis 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lastRenderedPageBreak/>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8" w:name="_Hlk85706653"/>
      <w:r>
        <w:rPr>
          <w:color w:val="000000" w:themeColor="text1"/>
          <w:sz w:val="22"/>
          <w:szCs w:val="22"/>
        </w:rPr>
        <w:t>9</w:t>
      </w:r>
      <w:r w:rsidRPr="00E92B0C">
        <w:rPr>
          <w:color w:val="000000" w:themeColor="text1"/>
          <w:sz w:val="22"/>
          <w:szCs w:val="22"/>
        </w:rPr>
        <w:t>.14</w:t>
      </w:r>
      <w:bookmarkEnd w:id="8"/>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77777777"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su peržiūrą kainodara. Pasiūlymo vertinimo metu yra vertinama pasiūlyta </w:t>
      </w:r>
      <w:r>
        <w:rPr>
          <w:b/>
          <w:bCs/>
          <w:color w:val="000000" w:themeColor="text1"/>
          <w:sz w:val="22"/>
          <w:szCs w:val="22"/>
        </w:rPr>
        <w:t>Darbų</w:t>
      </w:r>
      <w:r w:rsidRPr="00E92B0C">
        <w:rPr>
          <w:b/>
          <w:bCs/>
          <w:color w:val="000000" w:themeColor="text1"/>
          <w:sz w:val="22"/>
          <w:szCs w:val="22"/>
        </w:rPr>
        <w:t xml:space="preserve"> kainos suma, kuri yra skaičiuojama padauginant </w:t>
      </w:r>
      <w:r>
        <w:rPr>
          <w:b/>
          <w:bCs/>
          <w:color w:val="000000" w:themeColor="text1"/>
          <w:sz w:val="22"/>
          <w:szCs w:val="22"/>
        </w:rPr>
        <w:t>Darbų</w:t>
      </w:r>
      <w:r w:rsidRPr="00E92B0C">
        <w:rPr>
          <w:b/>
          <w:bCs/>
          <w:color w:val="000000" w:themeColor="text1"/>
          <w:sz w:val="22"/>
          <w:szCs w:val="22"/>
        </w:rPr>
        <w:t xml:space="preserve"> įkainius iš preliminarių </w:t>
      </w:r>
      <w:r>
        <w:rPr>
          <w:b/>
          <w:bCs/>
          <w:color w:val="000000" w:themeColor="text1"/>
          <w:sz w:val="22"/>
          <w:szCs w:val="22"/>
        </w:rPr>
        <w:t>Darbų</w:t>
      </w:r>
      <w:r w:rsidRPr="00E92B0C">
        <w:rPr>
          <w:b/>
          <w:bCs/>
          <w:color w:val="000000" w:themeColor="text1"/>
          <w:sz w:val="22"/>
          <w:szCs w:val="22"/>
        </w:rPr>
        <w:t xml:space="preserve"> kiekių. Pirkimo dokumentuose nurodyti preliminarūs </w:t>
      </w:r>
      <w:r>
        <w:rPr>
          <w:b/>
          <w:bCs/>
          <w:color w:val="000000" w:themeColor="text1"/>
          <w:sz w:val="22"/>
          <w:szCs w:val="22"/>
        </w:rPr>
        <w:t>Darb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77777777"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77777777"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nustato ekonomiškai naudingiausią pasiūlymą kai pasiūlymas atitinka skelbime apie pirkimą ir pirkimo dokumentuose nustatytus reikalavimus, sąlygas ir kriterijus, nėra tiekėjo pašalinimo pagrindų (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lastRenderedPageBreak/>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Pr>
          <w:color w:val="000000" w:themeColor="text1"/>
          <w:sz w:val="22"/>
          <w:szCs w:val="22"/>
        </w:rPr>
        <w:t>Darbai</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1"/>
    <w:bookmarkEnd w:id="2"/>
    <w:bookmarkEnd w:id="3"/>
    <w:bookmarkEnd w:id="4"/>
    <w:bookmarkEnd w:id="5"/>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022D253C" w:rsidR="00FC4CDA" w:rsidRPr="005C5DC8" w:rsidRDefault="00863CC9" w:rsidP="00FC4CDA">
      <w:pPr>
        <w:ind w:firstLine="540"/>
        <w:jc w:val="both"/>
        <w:rPr>
          <w:color w:val="000000" w:themeColor="text1"/>
          <w:sz w:val="22"/>
          <w:szCs w:val="22"/>
        </w:rPr>
      </w:pPr>
      <w:r w:rsidRPr="005C5DC8">
        <w:rPr>
          <w:color w:val="000000" w:themeColor="text1"/>
          <w:sz w:val="22"/>
          <w:szCs w:val="22"/>
        </w:rPr>
        <w:lastRenderedPageBreak/>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6D1D72">
        <w:rPr>
          <w:color w:val="000000" w:themeColor="text1"/>
          <w:sz w:val="22"/>
          <w:szCs w:val="22"/>
        </w:rPr>
        <w:t>Darb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2A6A27">
        <w:rPr>
          <w:color w:val="000000" w:themeColor="text1"/>
          <w:sz w:val="22"/>
          <w:szCs w:val="22"/>
        </w:rPr>
        <w:t>1</w:t>
      </w:r>
      <w:r w:rsidR="00414777" w:rsidRPr="002A6A27">
        <w:rPr>
          <w:color w:val="000000" w:themeColor="text1"/>
          <w:sz w:val="22"/>
          <w:szCs w:val="22"/>
        </w:rPr>
        <w:t>2</w:t>
      </w:r>
      <w:r w:rsidRPr="002A6A27">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72B2A96D" w:rsidR="005D505A" w:rsidRPr="00E92B0C" w:rsidRDefault="00CA2806" w:rsidP="00CA2806">
      <w:pPr>
        <w:ind w:firstLine="540"/>
        <w:jc w:val="both"/>
        <w:rPr>
          <w:color w:val="000000" w:themeColor="text1"/>
          <w:sz w:val="22"/>
          <w:szCs w:val="22"/>
        </w:rPr>
      </w:pPr>
      <w:r w:rsidRPr="00E92B0C">
        <w:rPr>
          <w:szCs w:val="24"/>
        </w:rPr>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4751E0" w:rsidRPr="00E92B0C">
        <w:rPr>
          <w:color w:val="000000" w:themeColor="text1"/>
          <w:sz w:val="22"/>
          <w:szCs w:val="22"/>
        </w:rPr>
        <w:t>3</w:t>
      </w:r>
      <w:r w:rsidR="005D505A" w:rsidRPr="00E92B0C">
        <w:rPr>
          <w:color w:val="000000" w:themeColor="text1"/>
          <w:sz w:val="22"/>
          <w:szCs w:val="22"/>
        </w:rPr>
        <w:t xml:space="preserve"> 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6D1D72">
        <w:rPr>
          <w:color w:val="000000" w:themeColor="text1"/>
          <w:sz w:val="22"/>
          <w:szCs w:val="22"/>
        </w:rPr>
        <w:t>Darbai</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77777777"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6D1D72">
        <w:rPr>
          <w:sz w:val="22"/>
          <w:szCs w:val="22"/>
        </w:rPr>
        <w:t>Darbų</w:t>
      </w:r>
      <w:r w:rsidRPr="00E92B0C">
        <w:rPr>
          <w:sz w:val="22"/>
          <w:szCs w:val="22"/>
        </w:rPr>
        <w:t xml:space="preserve"> atlikimo terminas pratęsiamas arba </w:t>
      </w:r>
      <w:r w:rsidR="006D1D72">
        <w:rPr>
          <w:sz w:val="22"/>
          <w:szCs w:val="22"/>
        </w:rPr>
        <w:t>Darbai</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525DEB60" w14:textId="2B0B12FC"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8733A2">
        <w:rPr>
          <w:rFonts w:ascii="Times New Roman" w:hAnsi="Times New Roman"/>
          <w:sz w:val="22"/>
          <w:szCs w:val="22"/>
          <w:lang w:val="lt-LT"/>
        </w:rPr>
        <w:t>0</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64F03C56"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8733A2">
        <w:rPr>
          <w:color w:val="000000" w:themeColor="text1"/>
          <w:sz w:val="22"/>
          <w:szCs w:val="22"/>
          <w:lang w:val="lt-LT"/>
        </w:rPr>
        <w:t>1</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3EDA034C" w14:textId="343537FE" w:rsidR="00E3639C" w:rsidRDefault="0053341F" w:rsidP="00AB76F8">
      <w:pPr>
        <w:jc w:val="both"/>
        <w:rPr>
          <w:color w:val="000000" w:themeColor="text1"/>
          <w:sz w:val="22"/>
          <w:szCs w:val="22"/>
        </w:rPr>
      </w:pPr>
      <w:r w:rsidRPr="00E92B0C">
        <w:rPr>
          <w:color w:val="000000" w:themeColor="text1"/>
          <w:sz w:val="22"/>
          <w:szCs w:val="22"/>
        </w:rPr>
        <w:t xml:space="preserve">2. </w:t>
      </w:r>
      <w:r w:rsidR="007A32FC">
        <w:rPr>
          <w:color w:val="000000" w:themeColor="text1"/>
          <w:sz w:val="22"/>
          <w:szCs w:val="22"/>
        </w:rPr>
        <w:t>Projektavimo užduotis</w:t>
      </w:r>
      <w:r w:rsidR="009B2BE7" w:rsidRPr="00E92B0C">
        <w:rPr>
          <w:color w:val="000000" w:themeColor="text1"/>
          <w:sz w:val="22"/>
          <w:szCs w:val="22"/>
        </w:rPr>
        <w:t>;</w:t>
      </w:r>
    </w:p>
    <w:p w14:paraId="137C3BBA" w14:textId="4E41372F" w:rsidR="003B3AC0" w:rsidRPr="00E92B0C" w:rsidRDefault="003B3AC0" w:rsidP="00AB76F8">
      <w:pPr>
        <w:jc w:val="both"/>
        <w:rPr>
          <w:color w:val="000000" w:themeColor="text1"/>
          <w:sz w:val="22"/>
          <w:szCs w:val="22"/>
        </w:rPr>
      </w:pPr>
      <w:r>
        <w:rPr>
          <w:color w:val="000000" w:themeColor="text1"/>
          <w:sz w:val="22"/>
          <w:szCs w:val="22"/>
        </w:rPr>
        <w:t xml:space="preserve">3. </w:t>
      </w:r>
      <w:r w:rsidR="0028352D" w:rsidRPr="00E92B0C">
        <w:rPr>
          <w:color w:val="000000" w:themeColor="text1"/>
          <w:sz w:val="22"/>
          <w:szCs w:val="22"/>
        </w:rPr>
        <w:t>Sutarties projektas;</w:t>
      </w:r>
    </w:p>
    <w:p w14:paraId="741E153D" w14:textId="1883A1FB" w:rsidR="008A1396" w:rsidRDefault="0028352D" w:rsidP="00D16698">
      <w:pPr>
        <w:jc w:val="both"/>
        <w:rPr>
          <w:color w:val="000000" w:themeColor="text1"/>
          <w:sz w:val="22"/>
          <w:szCs w:val="22"/>
        </w:rPr>
      </w:pPr>
      <w:r>
        <w:rPr>
          <w:color w:val="000000" w:themeColor="text1"/>
          <w:sz w:val="22"/>
          <w:szCs w:val="22"/>
        </w:rPr>
        <w:t>4</w:t>
      </w:r>
      <w:r w:rsidR="00E3639C" w:rsidRPr="00E92B0C">
        <w:rPr>
          <w:color w:val="000000" w:themeColor="text1"/>
          <w:sz w:val="22"/>
          <w:szCs w:val="22"/>
        </w:rPr>
        <w:t xml:space="preserve">. </w:t>
      </w:r>
      <w:r>
        <w:rPr>
          <w:color w:val="000000" w:themeColor="text1"/>
          <w:sz w:val="22"/>
          <w:szCs w:val="22"/>
        </w:rPr>
        <w:t>Darbų kainų žiniaraštis</w:t>
      </w:r>
      <w:r w:rsidR="00B93D7F">
        <w:rPr>
          <w:color w:val="000000" w:themeColor="text1"/>
          <w:sz w:val="22"/>
          <w:szCs w:val="22"/>
        </w:rPr>
        <w:t>;</w:t>
      </w:r>
    </w:p>
    <w:p w14:paraId="1B8C5D02" w14:textId="421F8A31" w:rsidR="00B93D7F" w:rsidRPr="001A4422" w:rsidRDefault="00B93D7F" w:rsidP="00D16698">
      <w:pPr>
        <w:jc w:val="both"/>
        <w:rPr>
          <w:color w:val="000000" w:themeColor="text1"/>
          <w:sz w:val="22"/>
          <w:szCs w:val="22"/>
        </w:rPr>
      </w:pPr>
      <w:r>
        <w:rPr>
          <w:color w:val="000000" w:themeColor="text1"/>
          <w:sz w:val="22"/>
          <w:szCs w:val="22"/>
        </w:rPr>
        <w:t>5. Kvalifikacijos reikalavimai.</w:t>
      </w:r>
    </w:p>
    <w:sectPr w:rsidR="00B93D7F" w:rsidRPr="001A4422" w:rsidSect="00C5295A">
      <w:headerReference w:type="even" r:id="rId8"/>
      <w:headerReference w:type="default" r:id="rId9"/>
      <w:footerReference w:type="even" r:id="rId10"/>
      <w:footerReference w:type="default" r:id="rId11"/>
      <w:pgSz w:w="11907" w:h="16840" w:code="9"/>
      <w:pgMar w:top="426" w:right="708" w:bottom="992"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88CE0" w14:textId="77777777" w:rsidR="00056092" w:rsidRDefault="00056092" w:rsidP="00D42587">
      <w:r>
        <w:separator/>
      </w:r>
    </w:p>
  </w:endnote>
  <w:endnote w:type="continuationSeparator" w:id="0">
    <w:p w14:paraId="3341E712" w14:textId="77777777" w:rsidR="00056092" w:rsidRDefault="00056092"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373B" w14:textId="77777777" w:rsidR="00056092" w:rsidRDefault="00056092" w:rsidP="00D42587">
      <w:r>
        <w:separator/>
      </w:r>
    </w:p>
  </w:footnote>
  <w:footnote w:type="continuationSeparator" w:id="0">
    <w:p w14:paraId="21F59A40" w14:textId="77777777" w:rsidR="00056092" w:rsidRDefault="00056092"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C4B0" w14:textId="77777777"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8"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2"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6"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8"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1"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2"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4"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1"/>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8"/>
  </w:num>
  <w:num w:numId="4" w16cid:durableId="724959458">
    <w:abstractNumId w:val="42"/>
  </w:num>
  <w:num w:numId="5" w16cid:durableId="1475876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2"/>
  </w:num>
  <w:num w:numId="8" w16cid:durableId="2134208256">
    <w:abstractNumId w:val="32"/>
  </w:num>
  <w:num w:numId="9" w16cid:durableId="1720350933">
    <w:abstractNumId w:val="47"/>
  </w:num>
  <w:num w:numId="10" w16cid:durableId="565459275">
    <w:abstractNumId w:val="49"/>
  </w:num>
  <w:num w:numId="11" w16cid:durableId="2073960770">
    <w:abstractNumId w:val="40"/>
  </w:num>
  <w:num w:numId="12" w16cid:durableId="1823809525">
    <w:abstractNumId w:val="13"/>
  </w:num>
  <w:num w:numId="13" w16cid:durableId="660157060">
    <w:abstractNumId w:val="57"/>
  </w:num>
  <w:num w:numId="14" w16cid:durableId="1051419619">
    <w:abstractNumId w:val="19"/>
  </w:num>
  <w:num w:numId="15" w16cid:durableId="797066482">
    <w:abstractNumId w:val="15"/>
  </w:num>
  <w:num w:numId="16" w16cid:durableId="1223521006">
    <w:abstractNumId w:val="60"/>
  </w:num>
  <w:num w:numId="17" w16cid:durableId="1030764639">
    <w:abstractNumId w:val="61"/>
  </w:num>
  <w:num w:numId="18" w16cid:durableId="1264650879">
    <w:abstractNumId w:val="59"/>
  </w:num>
  <w:num w:numId="19" w16cid:durableId="227806251">
    <w:abstractNumId w:val="46"/>
  </w:num>
  <w:num w:numId="20" w16cid:durableId="1510409975">
    <w:abstractNumId w:val="38"/>
  </w:num>
  <w:num w:numId="21" w16cid:durableId="1877887185">
    <w:abstractNumId w:val="27"/>
  </w:num>
  <w:num w:numId="22" w16cid:durableId="1027175579">
    <w:abstractNumId w:val="61"/>
  </w:num>
  <w:num w:numId="23" w16cid:durableId="1879080266">
    <w:abstractNumId w:val="39"/>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6"/>
  </w:num>
  <w:num w:numId="36" w16cid:durableId="799231445">
    <w:abstractNumId w:val="55"/>
  </w:num>
  <w:num w:numId="37" w16cid:durableId="462968335">
    <w:abstractNumId w:val="11"/>
  </w:num>
  <w:num w:numId="38" w16cid:durableId="1559634941">
    <w:abstractNumId w:val="23"/>
  </w:num>
  <w:num w:numId="39" w16cid:durableId="29382755">
    <w:abstractNumId w:val="63"/>
  </w:num>
  <w:num w:numId="40" w16cid:durableId="2115710579">
    <w:abstractNumId w:val="65"/>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0"/>
  </w:num>
  <w:num w:numId="43" w16cid:durableId="960307353">
    <w:abstractNumId w:val="61"/>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7"/>
  </w:num>
  <w:num w:numId="47" w16cid:durableId="668560986">
    <w:abstractNumId w:val="34"/>
  </w:num>
  <w:num w:numId="48" w16cid:durableId="1439374196">
    <w:abstractNumId w:val="31"/>
  </w:num>
  <w:num w:numId="49" w16cid:durableId="354767962">
    <w:abstractNumId w:val="26"/>
  </w:num>
  <w:num w:numId="50" w16cid:durableId="1045831839">
    <w:abstractNumId w:val="20"/>
  </w:num>
  <w:num w:numId="51" w16cid:durableId="883295840">
    <w:abstractNumId w:val="51"/>
  </w:num>
  <w:num w:numId="52" w16cid:durableId="1499299528">
    <w:abstractNumId w:val="43"/>
  </w:num>
  <w:num w:numId="53" w16cid:durableId="1236359216">
    <w:abstractNumId w:val="64"/>
  </w:num>
  <w:num w:numId="54" w16cid:durableId="1402216662">
    <w:abstractNumId w:val="41"/>
  </w:num>
  <w:num w:numId="55" w16cid:durableId="2051104027">
    <w:abstractNumId w:val="44"/>
  </w:num>
  <w:num w:numId="56" w16cid:durableId="424501146">
    <w:abstractNumId w:val="53"/>
  </w:num>
  <w:num w:numId="57" w16cid:durableId="1536312700">
    <w:abstractNumId w:val="45"/>
  </w:num>
  <w:num w:numId="58" w16cid:durableId="1644503100">
    <w:abstractNumId w:val="56"/>
  </w:num>
  <w:num w:numId="59" w16cid:durableId="999582493">
    <w:abstractNumId w:val="62"/>
  </w:num>
  <w:num w:numId="60" w16cid:durableId="231505659">
    <w:abstractNumId w:val="33"/>
  </w:num>
  <w:num w:numId="61" w16cid:durableId="1044331636">
    <w:abstractNumId w:val="54"/>
  </w:num>
  <w:num w:numId="62" w16cid:durableId="1939021830">
    <w:abstractNumId w:val="29"/>
  </w:num>
  <w:num w:numId="63" w16cid:durableId="798183337">
    <w:abstractNumId w:val="10"/>
  </w:num>
  <w:num w:numId="64" w16cid:durableId="538203759">
    <w:abstractNumId w:val="48"/>
  </w:num>
  <w:num w:numId="65" w16cid:durableId="1364214198">
    <w:abstractNumId w:val="35"/>
  </w:num>
  <w:num w:numId="66" w16cid:durableId="601186874">
    <w:abstractNumId w:val="58"/>
  </w:num>
  <w:num w:numId="67" w16cid:durableId="308243733">
    <w:abstractNumId w:val="50"/>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B32"/>
    <w:rsid w:val="00004BB1"/>
    <w:rsid w:val="00005C60"/>
    <w:rsid w:val="00005E95"/>
    <w:rsid w:val="000074A5"/>
    <w:rsid w:val="00007CE3"/>
    <w:rsid w:val="0001116F"/>
    <w:rsid w:val="00012CA6"/>
    <w:rsid w:val="00013C7E"/>
    <w:rsid w:val="00014FD5"/>
    <w:rsid w:val="000159A1"/>
    <w:rsid w:val="000203D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E70"/>
    <w:rsid w:val="00045FB9"/>
    <w:rsid w:val="00046B39"/>
    <w:rsid w:val="00046B9C"/>
    <w:rsid w:val="00046F36"/>
    <w:rsid w:val="00054BC5"/>
    <w:rsid w:val="00055257"/>
    <w:rsid w:val="00056092"/>
    <w:rsid w:val="000563A9"/>
    <w:rsid w:val="00056A93"/>
    <w:rsid w:val="00057926"/>
    <w:rsid w:val="0006005D"/>
    <w:rsid w:val="000602E1"/>
    <w:rsid w:val="00061754"/>
    <w:rsid w:val="00062B6E"/>
    <w:rsid w:val="0006440D"/>
    <w:rsid w:val="0006471D"/>
    <w:rsid w:val="00064BEF"/>
    <w:rsid w:val="000653EB"/>
    <w:rsid w:val="00065831"/>
    <w:rsid w:val="00070AA4"/>
    <w:rsid w:val="00070DA6"/>
    <w:rsid w:val="00071515"/>
    <w:rsid w:val="00072A0D"/>
    <w:rsid w:val="00072A3F"/>
    <w:rsid w:val="00073301"/>
    <w:rsid w:val="000742B0"/>
    <w:rsid w:val="00074DD5"/>
    <w:rsid w:val="00075310"/>
    <w:rsid w:val="00075BC7"/>
    <w:rsid w:val="000821CC"/>
    <w:rsid w:val="00082B83"/>
    <w:rsid w:val="00084EAC"/>
    <w:rsid w:val="00085778"/>
    <w:rsid w:val="000868C2"/>
    <w:rsid w:val="00086F8F"/>
    <w:rsid w:val="00087FDE"/>
    <w:rsid w:val="00090909"/>
    <w:rsid w:val="00092ECA"/>
    <w:rsid w:val="000931A6"/>
    <w:rsid w:val="00093562"/>
    <w:rsid w:val="00094B64"/>
    <w:rsid w:val="000952B2"/>
    <w:rsid w:val="0009552B"/>
    <w:rsid w:val="000A124D"/>
    <w:rsid w:val="000A16C8"/>
    <w:rsid w:val="000A2554"/>
    <w:rsid w:val="000A4D64"/>
    <w:rsid w:val="000A5871"/>
    <w:rsid w:val="000B065A"/>
    <w:rsid w:val="000B1B24"/>
    <w:rsid w:val="000B631A"/>
    <w:rsid w:val="000B653E"/>
    <w:rsid w:val="000B7218"/>
    <w:rsid w:val="000B7A08"/>
    <w:rsid w:val="000C2CC0"/>
    <w:rsid w:val="000C304A"/>
    <w:rsid w:val="000C43FC"/>
    <w:rsid w:val="000C4529"/>
    <w:rsid w:val="000C57AF"/>
    <w:rsid w:val="000C57F9"/>
    <w:rsid w:val="000C5D00"/>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7873"/>
    <w:rsid w:val="00150D31"/>
    <w:rsid w:val="001541BD"/>
    <w:rsid w:val="00154705"/>
    <w:rsid w:val="001571F3"/>
    <w:rsid w:val="00162342"/>
    <w:rsid w:val="00162B7E"/>
    <w:rsid w:val="00164561"/>
    <w:rsid w:val="00164C54"/>
    <w:rsid w:val="001672A6"/>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B67"/>
    <w:rsid w:val="001D1955"/>
    <w:rsid w:val="001D285B"/>
    <w:rsid w:val="001D3FE6"/>
    <w:rsid w:val="001D5728"/>
    <w:rsid w:val="001D5B7D"/>
    <w:rsid w:val="001D6500"/>
    <w:rsid w:val="001D692A"/>
    <w:rsid w:val="001D7A4A"/>
    <w:rsid w:val="001E0943"/>
    <w:rsid w:val="001E1646"/>
    <w:rsid w:val="001E206A"/>
    <w:rsid w:val="001E3633"/>
    <w:rsid w:val="001E3D4B"/>
    <w:rsid w:val="001E3ED8"/>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ECB"/>
    <w:rsid w:val="00202F25"/>
    <w:rsid w:val="00203F69"/>
    <w:rsid w:val="002055E5"/>
    <w:rsid w:val="0020604F"/>
    <w:rsid w:val="00206243"/>
    <w:rsid w:val="002073C7"/>
    <w:rsid w:val="00212745"/>
    <w:rsid w:val="0021280C"/>
    <w:rsid w:val="00213DAE"/>
    <w:rsid w:val="00213F4E"/>
    <w:rsid w:val="00216390"/>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799B"/>
    <w:rsid w:val="00240846"/>
    <w:rsid w:val="00240E08"/>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8D4"/>
    <w:rsid w:val="0028490F"/>
    <w:rsid w:val="00286880"/>
    <w:rsid w:val="002869A9"/>
    <w:rsid w:val="002869B0"/>
    <w:rsid w:val="00287BAF"/>
    <w:rsid w:val="002920B6"/>
    <w:rsid w:val="002940B1"/>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A6A27"/>
    <w:rsid w:val="002B17D8"/>
    <w:rsid w:val="002B1F0D"/>
    <w:rsid w:val="002B2B51"/>
    <w:rsid w:val="002B2FB7"/>
    <w:rsid w:val="002B46D6"/>
    <w:rsid w:val="002B542E"/>
    <w:rsid w:val="002B5769"/>
    <w:rsid w:val="002B77AE"/>
    <w:rsid w:val="002B7B89"/>
    <w:rsid w:val="002B7F79"/>
    <w:rsid w:val="002C1BA2"/>
    <w:rsid w:val="002C4338"/>
    <w:rsid w:val="002C45B9"/>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63CC"/>
    <w:rsid w:val="002F7BD4"/>
    <w:rsid w:val="00300045"/>
    <w:rsid w:val="0030069F"/>
    <w:rsid w:val="0030167C"/>
    <w:rsid w:val="003021F6"/>
    <w:rsid w:val="00304DD2"/>
    <w:rsid w:val="00305EB6"/>
    <w:rsid w:val="0030743A"/>
    <w:rsid w:val="00307E83"/>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74A5"/>
    <w:rsid w:val="00347A5A"/>
    <w:rsid w:val="003505AE"/>
    <w:rsid w:val="0035195C"/>
    <w:rsid w:val="00353C80"/>
    <w:rsid w:val="00354337"/>
    <w:rsid w:val="003547B5"/>
    <w:rsid w:val="003553F1"/>
    <w:rsid w:val="00361165"/>
    <w:rsid w:val="00365936"/>
    <w:rsid w:val="00365BDC"/>
    <w:rsid w:val="003672AE"/>
    <w:rsid w:val="003678F9"/>
    <w:rsid w:val="00367BC4"/>
    <w:rsid w:val="003700F6"/>
    <w:rsid w:val="003735BE"/>
    <w:rsid w:val="0037556D"/>
    <w:rsid w:val="00375A0F"/>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E8C"/>
    <w:rsid w:val="004A63B5"/>
    <w:rsid w:val="004A6A87"/>
    <w:rsid w:val="004B034D"/>
    <w:rsid w:val="004B2C45"/>
    <w:rsid w:val="004B2D26"/>
    <w:rsid w:val="004B2E92"/>
    <w:rsid w:val="004B3793"/>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270E"/>
    <w:rsid w:val="00522F84"/>
    <w:rsid w:val="005230B9"/>
    <w:rsid w:val="00524CA0"/>
    <w:rsid w:val="005252FF"/>
    <w:rsid w:val="00525459"/>
    <w:rsid w:val="00527532"/>
    <w:rsid w:val="005320EF"/>
    <w:rsid w:val="00532125"/>
    <w:rsid w:val="00532E6A"/>
    <w:rsid w:val="0053341F"/>
    <w:rsid w:val="00534145"/>
    <w:rsid w:val="0053420A"/>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387D"/>
    <w:rsid w:val="005A54B9"/>
    <w:rsid w:val="005A6AD4"/>
    <w:rsid w:val="005A765F"/>
    <w:rsid w:val="005A7F4D"/>
    <w:rsid w:val="005B3166"/>
    <w:rsid w:val="005B35EF"/>
    <w:rsid w:val="005B477E"/>
    <w:rsid w:val="005B566E"/>
    <w:rsid w:val="005B613F"/>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9D"/>
    <w:rsid w:val="005F74BB"/>
    <w:rsid w:val="00600179"/>
    <w:rsid w:val="00600565"/>
    <w:rsid w:val="00601267"/>
    <w:rsid w:val="00604D0B"/>
    <w:rsid w:val="0060557E"/>
    <w:rsid w:val="006069B0"/>
    <w:rsid w:val="006069D3"/>
    <w:rsid w:val="00606A51"/>
    <w:rsid w:val="00606BF0"/>
    <w:rsid w:val="00606DA4"/>
    <w:rsid w:val="00606E3F"/>
    <w:rsid w:val="006076B0"/>
    <w:rsid w:val="00607B06"/>
    <w:rsid w:val="00607C68"/>
    <w:rsid w:val="00611259"/>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27FD5"/>
    <w:rsid w:val="00630450"/>
    <w:rsid w:val="006307B5"/>
    <w:rsid w:val="00630C5E"/>
    <w:rsid w:val="00635B20"/>
    <w:rsid w:val="00635DDF"/>
    <w:rsid w:val="00635F73"/>
    <w:rsid w:val="00637A70"/>
    <w:rsid w:val="006420A7"/>
    <w:rsid w:val="006423C1"/>
    <w:rsid w:val="006425D0"/>
    <w:rsid w:val="0064305B"/>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2650"/>
    <w:rsid w:val="006E37EA"/>
    <w:rsid w:val="006E3E60"/>
    <w:rsid w:val="006E5285"/>
    <w:rsid w:val="006F1898"/>
    <w:rsid w:val="006F2BBE"/>
    <w:rsid w:val="006F4DFE"/>
    <w:rsid w:val="007010B4"/>
    <w:rsid w:val="0070183E"/>
    <w:rsid w:val="00702E05"/>
    <w:rsid w:val="00704DA7"/>
    <w:rsid w:val="00705B5C"/>
    <w:rsid w:val="00707224"/>
    <w:rsid w:val="00707FEB"/>
    <w:rsid w:val="00711239"/>
    <w:rsid w:val="00713478"/>
    <w:rsid w:val="00713C64"/>
    <w:rsid w:val="00715877"/>
    <w:rsid w:val="00716294"/>
    <w:rsid w:val="0072037B"/>
    <w:rsid w:val="00721679"/>
    <w:rsid w:val="00722EA2"/>
    <w:rsid w:val="0072406D"/>
    <w:rsid w:val="00724DB0"/>
    <w:rsid w:val="00725303"/>
    <w:rsid w:val="007254D1"/>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D1"/>
    <w:rsid w:val="00755D99"/>
    <w:rsid w:val="00756087"/>
    <w:rsid w:val="0076002B"/>
    <w:rsid w:val="0076043C"/>
    <w:rsid w:val="00762225"/>
    <w:rsid w:val="00764119"/>
    <w:rsid w:val="007659A4"/>
    <w:rsid w:val="00772888"/>
    <w:rsid w:val="007744D4"/>
    <w:rsid w:val="0077721F"/>
    <w:rsid w:val="007801A8"/>
    <w:rsid w:val="0078027A"/>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2FC"/>
    <w:rsid w:val="007A37D3"/>
    <w:rsid w:val="007A4C58"/>
    <w:rsid w:val="007A5058"/>
    <w:rsid w:val="007A76D9"/>
    <w:rsid w:val="007A76E3"/>
    <w:rsid w:val="007A77A6"/>
    <w:rsid w:val="007B0F79"/>
    <w:rsid w:val="007B1426"/>
    <w:rsid w:val="007B2D79"/>
    <w:rsid w:val="007B2DF7"/>
    <w:rsid w:val="007B3476"/>
    <w:rsid w:val="007B34DA"/>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92D"/>
    <w:rsid w:val="00814C68"/>
    <w:rsid w:val="00814E28"/>
    <w:rsid w:val="0082006A"/>
    <w:rsid w:val="008209B6"/>
    <w:rsid w:val="008210B2"/>
    <w:rsid w:val="0082142A"/>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5A78"/>
    <w:rsid w:val="00866178"/>
    <w:rsid w:val="00872374"/>
    <w:rsid w:val="008733A2"/>
    <w:rsid w:val="00873537"/>
    <w:rsid w:val="00873B76"/>
    <w:rsid w:val="008760A9"/>
    <w:rsid w:val="0087682F"/>
    <w:rsid w:val="00876FFD"/>
    <w:rsid w:val="0088043D"/>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8F65AD"/>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97B68"/>
    <w:rsid w:val="009A0488"/>
    <w:rsid w:val="009A1ACF"/>
    <w:rsid w:val="009A347B"/>
    <w:rsid w:val="009A3BF6"/>
    <w:rsid w:val="009A4515"/>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955"/>
    <w:rsid w:val="009E5DE8"/>
    <w:rsid w:val="009E5F65"/>
    <w:rsid w:val="009F0936"/>
    <w:rsid w:val="009F32D5"/>
    <w:rsid w:val="009F518A"/>
    <w:rsid w:val="009F5938"/>
    <w:rsid w:val="009F59AB"/>
    <w:rsid w:val="009F6948"/>
    <w:rsid w:val="009F70EF"/>
    <w:rsid w:val="009F7125"/>
    <w:rsid w:val="00A04189"/>
    <w:rsid w:val="00A04C73"/>
    <w:rsid w:val="00A050EF"/>
    <w:rsid w:val="00A05746"/>
    <w:rsid w:val="00A05F8B"/>
    <w:rsid w:val="00A0701B"/>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1157"/>
    <w:rsid w:val="00AD12AB"/>
    <w:rsid w:val="00AD13CD"/>
    <w:rsid w:val="00AD36F2"/>
    <w:rsid w:val="00AD3D69"/>
    <w:rsid w:val="00AD400D"/>
    <w:rsid w:val="00AD4489"/>
    <w:rsid w:val="00AD5C1C"/>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43B4"/>
    <w:rsid w:val="00B25BB7"/>
    <w:rsid w:val="00B25F06"/>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795"/>
    <w:rsid w:val="00B638AE"/>
    <w:rsid w:val="00B63D5A"/>
    <w:rsid w:val="00B640D5"/>
    <w:rsid w:val="00B65E0D"/>
    <w:rsid w:val="00B6698F"/>
    <w:rsid w:val="00B7026F"/>
    <w:rsid w:val="00B71220"/>
    <w:rsid w:val="00B715A6"/>
    <w:rsid w:val="00B71F74"/>
    <w:rsid w:val="00B7423C"/>
    <w:rsid w:val="00B74BC5"/>
    <w:rsid w:val="00B76F9F"/>
    <w:rsid w:val="00B821C4"/>
    <w:rsid w:val="00B82520"/>
    <w:rsid w:val="00B827AF"/>
    <w:rsid w:val="00B844E1"/>
    <w:rsid w:val="00B84630"/>
    <w:rsid w:val="00B84A09"/>
    <w:rsid w:val="00B9016A"/>
    <w:rsid w:val="00B90477"/>
    <w:rsid w:val="00B9233D"/>
    <w:rsid w:val="00B93D7F"/>
    <w:rsid w:val="00B94D05"/>
    <w:rsid w:val="00B9640D"/>
    <w:rsid w:val="00B968CB"/>
    <w:rsid w:val="00BA2170"/>
    <w:rsid w:val="00BA25C4"/>
    <w:rsid w:val="00BA33DC"/>
    <w:rsid w:val="00BA60BA"/>
    <w:rsid w:val="00BA6568"/>
    <w:rsid w:val="00BA6915"/>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841"/>
    <w:rsid w:val="00BD041B"/>
    <w:rsid w:val="00BD0ABA"/>
    <w:rsid w:val="00BD43DE"/>
    <w:rsid w:val="00BD51B1"/>
    <w:rsid w:val="00BD72EE"/>
    <w:rsid w:val="00BE04DC"/>
    <w:rsid w:val="00BE06EB"/>
    <w:rsid w:val="00BE45C7"/>
    <w:rsid w:val="00BE4883"/>
    <w:rsid w:val="00BE5937"/>
    <w:rsid w:val="00BF054F"/>
    <w:rsid w:val="00BF0690"/>
    <w:rsid w:val="00BF09A7"/>
    <w:rsid w:val="00BF39AC"/>
    <w:rsid w:val="00BF3D2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3CF7"/>
    <w:rsid w:val="00C44596"/>
    <w:rsid w:val="00C454C0"/>
    <w:rsid w:val="00C45B94"/>
    <w:rsid w:val="00C45EBA"/>
    <w:rsid w:val="00C463CC"/>
    <w:rsid w:val="00C4681D"/>
    <w:rsid w:val="00C4725D"/>
    <w:rsid w:val="00C47838"/>
    <w:rsid w:val="00C5174C"/>
    <w:rsid w:val="00C51FBC"/>
    <w:rsid w:val="00C52498"/>
    <w:rsid w:val="00C5295A"/>
    <w:rsid w:val="00C52CA8"/>
    <w:rsid w:val="00C52E19"/>
    <w:rsid w:val="00C52E8A"/>
    <w:rsid w:val="00C54B53"/>
    <w:rsid w:val="00C56651"/>
    <w:rsid w:val="00C60A27"/>
    <w:rsid w:val="00C60A68"/>
    <w:rsid w:val="00C60F7E"/>
    <w:rsid w:val="00C61572"/>
    <w:rsid w:val="00C628FB"/>
    <w:rsid w:val="00C62DD2"/>
    <w:rsid w:val="00C637C9"/>
    <w:rsid w:val="00C63B00"/>
    <w:rsid w:val="00C63DA3"/>
    <w:rsid w:val="00C642DB"/>
    <w:rsid w:val="00C6485C"/>
    <w:rsid w:val="00C65EDC"/>
    <w:rsid w:val="00C673C4"/>
    <w:rsid w:val="00C70306"/>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B6C"/>
    <w:rsid w:val="00CD0FCC"/>
    <w:rsid w:val="00CD27B2"/>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6105"/>
    <w:rsid w:val="00D07977"/>
    <w:rsid w:val="00D079C0"/>
    <w:rsid w:val="00D105D8"/>
    <w:rsid w:val="00D11364"/>
    <w:rsid w:val="00D11478"/>
    <w:rsid w:val="00D123BA"/>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540"/>
    <w:rsid w:val="00D6187D"/>
    <w:rsid w:val="00D61AE9"/>
    <w:rsid w:val="00D61BB6"/>
    <w:rsid w:val="00D61E5B"/>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531A"/>
    <w:rsid w:val="00D95B2E"/>
    <w:rsid w:val="00DA0056"/>
    <w:rsid w:val="00DA0A6C"/>
    <w:rsid w:val="00DA0E10"/>
    <w:rsid w:val="00DA2BA3"/>
    <w:rsid w:val="00DA316E"/>
    <w:rsid w:val="00DA3CF7"/>
    <w:rsid w:val="00DA3D36"/>
    <w:rsid w:val="00DA3D7F"/>
    <w:rsid w:val="00DA6023"/>
    <w:rsid w:val="00DA642C"/>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10FE9"/>
    <w:rsid w:val="00E11F82"/>
    <w:rsid w:val="00E13303"/>
    <w:rsid w:val="00E14B83"/>
    <w:rsid w:val="00E16388"/>
    <w:rsid w:val="00E20C1B"/>
    <w:rsid w:val="00E21F24"/>
    <w:rsid w:val="00E21F85"/>
    <w:rsid w:val="00E22649"/>
    <w:rsid w:val="00E23157"/>
    <w:rsid w:val="00E24972"/>
    <w:rsid w:val="00E24C43"/>
    <w:rsid w:val="00E27545"/>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D0D"/>
    <w:rsid w:val="00E533F7"/>
    <w:rsid w:val="00E551A6"/>
    <w:rsid w:val="00E57A00"/>
    <w:rsid w:val="00E61750"/>
    <w:rsid w:val="00E62270"/>
    <w:rsid w:val="00E62A76"/>
    <w:rsid w:val="00E62A95"/>
    <w:rsid w:val="00E63152"/>
    <w:rsid w:val="00E650E2"/>
    <w:rsid w:val="00E65415"/>
    <w:rsid w:val="00E66024"/>
    <w:rsid w:val="00E6609C"/>
    <w:rsid w:val="00E67B22"/>
    <w:rsid w:val="00E67EBE"/>
    <w:rsid w:val="00E73411"/>
    <w:rsid w:val="00E74883"/>
    <w:rsid w:val="00E74E80"/>
    <w:rsid w:val="00E7699A"/>
    <w:rsid w:val="00E76C29"/>
    <w:rsid w:val="00E80B73"/>
    <w:rsid w:val="00E817CB"/>
    <w:rsid w:val="00E820A3"/>
    <w:rsid w:val="00E829A3"/>
    <w:rsid w:val="00E83DD5"/>
    <w:rsid w:val="00E854D4"/>
    <w:rsid w:val="00E8642D"/>
    <w:rsid w:val="00E86814"/>
    <w:rsid w:val="00E87914"/>
    <w:rsid w:val="00E928CA"/>
    <w:rsid w:val="00E92B0C"/>
    <w:rsid w:val="00E92B42"/>
    <w:rsid w:val="00E932DD"/>
    <w:rsid w:val="00E93639"/>
    <w:rsid w:val="00E93B4C"/>
    <w:rsid w:val="00E944EB"/>
    <w:rsid w:val="00E97AEB"/>
    <w:rsid w:val="00EA10C9"/>
    <w:rsid w:val="00EA17F0"/>
    <w:rsid w:val="00EA1F1F"/>
    <w:rsid w:val="00EA29B5"/>
    <w:rsid w:val="00EA3B32"/>
    <w:rsid w:val="00EA420F"/>
    <w:rsid w:val="00EA4D90"/>
    <w:rsid w:val="00EA4E16"/>
    <w:rsid w:val="00EA5204"/>
    <w:rsid w:val="00EA5737"/>
    <w:rsid w:val="00EA5B6C"/>
    <w:rsid w:val="00EB3D4A"/>
    <w:rsid w:val="00EB45EF"/>
    <w:rsid w:val="00EB5D77"/>
    <w:rsid w:val="00EB766E"/>
    <w:rsid w:val="00EC21F2"/>
    <w:rsid w:val="00EC3A37"/>
    <w:rsid w:val="00EC4AD3"/>
    <w:rsid w:val="00EC58B2"/>
    <w:rsid w:val="00EC680F"/>
    <w:rsid w:val="00ED102D"/>
    <w:rsid w:val="00ED1B17"/>
    <w:rsid w:val="00ED3BA7"/>
    <w:rsid w:val="00ED4C93"/>
    <w:rsid w:val="00ED507A"/>
    <w:rsid w:val="00ED5D5D"/>
    <w:rsid w:val="00ED77DF"/>
    <w:rsid w:val="00EE1743"/>
    <w:rsid w:val="00EE2247"/>
    <w:rsid w:val="00EE2B5D"/>
    <w:rsid w:val="00EE3AB7"/>
    <w:rsid w:val="00EE4253"/>
    <w:rsid w:val="00EE70E7"/>
    <w:rsid w:val="00EE746F"/>
    <w:rsid w:val="00EE7C80"/>
    <w:rsid w:val="00EF1456"/>
    <w:rsid w:val="00EF1AB3"/>
    <w:rsid w:val="00EF3272"/>
    <w:rsid w:val="00EF44CD"/>
    <w:rsid w:val="00EF4EB1"/>
    <w:rsid w:val="00EF710A"/>
    <w:rsid w:val="00F00644"/>
    <w:rsid w:val="00F02A2A"/>
    <w:rsid w:val="00F02F8F"/>
    <w:rsid w:val="00F05AE2"/>
    <w:rsid w:val="00F06342"/>
    <w:rsid w:val="00F0655F"/>
    <w:rsid w:val="00F0657C"/>
    <w:rsid w:val="00F06B6F"/>
    <w:rsid w:val="00F06C42"/>
    <w:rsid w:val="00F07C15"/>
    <w:rsid w:val="00F10DAF"/>
    <w:rsid w:val="00F112DE"/>
    <w:rsid w:val="00F11FA0"/>
    <w:rsid w:val="00F126B9"/>
    <w:rsid w:val="00F136EB"/>
    <w:rsid w:val="00F151C4"/>
    <w:rsid w:val="00F15B24"/>
    <w:rsid w:val="00F2122A"/>
    <w:rsid w:val="00F219AC"/>
    <w:rsid w:val="00F22635"/>
    <w:rsid w:val="00F23037"/>
    <w:rsid w:val="00F23245"/>
    <w:rsid w:val="00F23479"/>
    <w:rsid w:val="00F239CC"/>
    <w:rsid w:val="00F23F4A"/>
    <w:rsid w:val="00F24629"/>
    <w:rsid w:val="00F24D68"/>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7A0"/>
    <w:rsid w:val="00F9114D"/>
    <w:rsid w:val="00F92590"/>
    <w:rsid w:val="00F92B23"/>
    <w:rsid w:val="00F934F4"/>
    <w:rsid w:val="00F97781"/>
    <w:rsid w:val="00FA00AE"/>
    <w:rsid w:val="00FA376D"/>
    <w:rsid w:val="00FA42C6"/>
    <w:rsid w:val="00FA4390"/>
    <w:rsid w:val="00FA44B3"/>
    <w:rsid w:val="00FA6371"/>
    <w:rsid w:val="00FA6472"/>
    <w:rsid w:val="00FA684F"/>
    <w:rsid w:val="00FA7AFA"/>
    <w:rsid w:val="00FA7E0C"/>
    <w:rsid w:val="00FB087E"/>
    <w:rsid w:val="00FB299F"/>
    <w:rsid w:val="00FB362B"/>
    <w:rsid w:val="00FB3D78"/>
    <w:rsid w:val="00FB5DE2"/>
    <w:rsid w:val="00FB65AB"/>
    <w:rsid w:val="00FB7063"/>
    <w:rsid w:val="00FC0D93"/>
    <w:rsid w:val="00FC3039"/>
    <w:rsid w:val="00FC361E"/>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basedOn w:val="Normal"/>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5722</Words>
  <Characters>32620</Characters>
  <Application>Microsoft Office Word</Application>
  <DocSecurity>0</DocSecurity>
  <Lines>271</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8266</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52</cp:revision>
  <cp:lastPrinted>2023-02-06T10:22:00Z</cp:lastPrinted>
  <dcterms:created xsi:type="dcterms:W3CDTF">2022-01-06T08:55:00Z</dcterms:created>
  <dcterms:modified xsi:type="dcterms:W3CDTF">2025-03-24T07:48:00Z</dcterms:modified>
</cp:coreProperties>
</file>